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D7" w:rsidRDefault="00EB26D7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КУЛЬТУРНЫЙ </w:t>
      </w:r>
    </w:p>
    <w:p w:rsidR="00616B11" w:rsidRPr="00616B11" w:rsidRDefault="00616B11" w:rsidP="00616B11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ДНЕВНИК ШКОЛЬНИК</w:t>
      </w:r>
      <w:proofErr w:type="gramStart"/>
      <w:r>
        <w:rPr>
          <w:b/>
          <w:sz w:val="72"/>
          <w:szCs w:val="48"/>
          <w:lang w:val="en-US"/>
        </w:rPr>
        <w:t>A</w:t>
      </w:r>
      <w:proofErr w:type="gramEnd"/>
    </w:p>
    <w:p w:rsidR="00616B11" w:rsidRDefault="00616B11" w:rsidP="00616B11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Ученика 10 класса</w:t>
      </w:r>
    </w:p>
    <w:p w:rsidR="0004028F" w:rsidRPr="00616B11" w:rsidRDefault="00616B11" w:rsidP="00616B11">
      <w:pPr>
        <w:spacing w:after="0"/>
        <w:jc w:val="center"/>
        <w:rPr>
          <w:b/>
          <w:sz w:val="72"/>
          <w:szCs w:val="48"/>
        </w:rPr>
      </w:pPr>
      <w:proofErr w:type="spellStart"/>
      <w:r>
        <w:rPr>
          <w:b/>
          <w:sz w:val="72"/>
          <w:szCs w:val="48"/>
        </w:rPr>
        <w:t>Абакарова</w:t>
      </w:r>
      <w:proofErr w:type="spellEnd"/>
      <w:r>
        <w:rPr>
          <w:b/>
          <w:sz w:val="72"/>
          <w:szCs w:val="48"/>
        </w:rPr>
        <w:t xml:space="preserve"> </w:t>
      </w:r>
      <w:proofErr w:type="spellStart"/>
      <w:r>
        <w:rPr>
          <w:b/>
          <w:sz w:val="72"/>
          <w:szCs w:val="48"/>
        </w:rPr>
        <w:t>Абакара</w:t>
      </w:r>
      <w:proofErr w:type="spellEnd"/>
      <w:r>
        <w:rPr>
          <w:b/>
          <w:sz w:val="72"/>
          <w:szCs w:val="48"/>
        </w:rPr>
        <w:t xml:space="preserve"> М.</w:t>
      </w:r>
      <w:r w:rsidRPr="00616B11">
        <w:rPr>
          <w:b/>
          <w:sz w:val="72"/>
          <w:szCs w:val="48"/>
        </w:rPr>
        <w:br/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2021 год</w:t>
      </w: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7F1F72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Дорогой друг!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>
        <w:rPr>
          <w:b/>
          <w:sz w:val="32"/>
          <w:szCs w:val="48"/>
        </w:rPr>
        <w:t>в</w:t>
      </w:r>
      <w:proofErr w:type="gramEnd"/>
      <w:r>
        <w:rPr>
          <w:b/>
          <w:sz w:val="32"/>
          <w:szCs w:val="48"/>
        </w:rPr>
        <w:t xml:space="preserve"> другом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>
        <w:rPr>
          <w:b/>
          <w:sz w:val="32"/>
          <w:szCs w:val="48"/>
        </w:rPr>
        <w:t>об</w:t>
      </w:r>
      <w:proofErr w:type="gramEnd"/>
      <w:r>
        <w:rPr>
          <w:b/>
          <w:sz w:val="32"/>
          <w:szCs w:val="48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>
        <w:rPr>
          <w:b/>
          <w:sz w:val="32"/>
          <w:szCs w:val="48"/>
        </w:rPr>
        <w:t>Республики Дагестан</w:t>
      </w:r>
      <w:r>
        <w:rPr>
          <w:b/>
          <w:sz w:val="32"/>
          <w:szCs w:val="48"/>
        </w:rPr>
        <w:t xml:space="preserve"> и </w:t>
      </w:r>
      <w:r w:rsidR="000C6493">
        <w:rPr>
          <w:b/>
          <w:sz w:val="32"/>
          <w:szCs w:val="48"/>
        </w:rPr>
        <w:t>села и города</w:t>
      </w:r>
      <w:r>
        <w:rPr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>
        <w:rPr>
          <w:b/>
          <w:sz w:val="32"/>
          <w:szCs w:val="48"/>
        </w:rPr>
        <w:t>памятных исторических мести своей малой родин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Default="00C14E09" w:rsidP="00C14E09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4C17E2" w:rsidRDefault="004C17E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616B11" w:rsidRPr="001768E9" w:rsidRDefault="00616B11" w:rsidP="00F030B4">
      <w:pPr>
        <w:spacing w:after="0"/>
        <w:rPr>
          <w:b/>
          <w:sz w:val="32"/>
          <w:szCs w:val="48"/>
        </w:rPr>
      </w:pPr>
    </w:p>
    <w:p w:rsidR="00E461B6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616B11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616B11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1г.</w:t>
            </w: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616B11" w:rsidRDefault="00616B11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Индивидуальное</w:t>
            </w:r>
          </w:p>
        </w:tc>
        <w:tc>
          <w:tcPr>
            <w:tcW w:w="1475" w:type="dxa"/>
          </w:tcPr>
          <w:p w:rsidR="000925D7" w:rsidRPr="00907251" w:rsidRDefault="00616B11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еленческая библиотека с. </w:t>
            </w:r>
            <w:proofErr w:type="spellStart"/>
            <w:r>
              <w:rPr>
                <w:b/>
                <w:sz w:val="24"/>
                <w:szCs w:val="24"/>
              </w:rPr>
              <w:t>Ортоколо</w:t>
            </w:r>
            <w:proofErr w:type="spellEnd"/>
            <w:r>
              <w:rPr>
                <w:b/>
                <w:sz w:val="24"/>
                <w:szCs w:val="24"/>
              </w:rPr>
              <w:t xml:space="preserve"> Ботлихский район</w:t>
            </w:r>
          </w:p>
        </w:tc>
        <w:tc>
          <w:tcPr>
            <w:tcW w:w="2720" w:type="dxa"/>
          </w:tcPr>
          <w:p w:rsidR="000925D7" w:rsidRPr="00907251" w:rsidRDefault="009233FB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 повести «Черный монах» А. </w:t>
            </w:r>
            <w:proofErr w:type="spellStart"/>
            <w:r>
              <w:rPr>
                <w:b/>
                <w:sz w:val="24"/>
                <w:szCs w:val="24"/>
              </w:rPr>
              <w:t>П.Чехов</w:t>
            </w:r>
            <w:proofErr w:type="spellEnd"/>
            <w:r>
              <w:rPr>
                <w:b/>
                <w:sz w:val="24"/>
                <w:szCs w:val="24"/>
              </w:rPr>
              <w:t xml:space="preserve"> рассказывает о человеке, которому время от времени виделся призрак. Этот призрак внушал Андрею Васильевичу, что он гениален</w:t>
            </w:r>
            <w:r w:rsidR="003B5D2E">
              <w:rPr>
                <w:b/>
                <w:sz w:val="24"/>
                <w:szCs w:val="24"/>
              </w:rPr>
              <w:t xml:space="preserve"> и не похож на простых людей. В состоянии эйфории после беседы с «монахом» А.В. </w:t>
            </w:r>
            <w:proofErr w:type="spellStart"/>
            <w:r w:rsidR="003B5D2E">
              <w:rPr>
                <w:b/>
                <w:sz w:val="24"/>
                <w:szCs w:val="24"/>
              </w:rPr>
              <w:t>Коврин</w:t>
            </w:r>
            <w:proofErr w:type="spellEnd"/>
            <w:r w:rsidR="003B5D2E">
              <w:rPr>
                <w:b/>
                <w:sz w:val="24"/>
                <w:szCs w:val="24"/>
              </w:rPr>
              <w:t xml:space="preserve"> сделал предложение подруге детства, они поженились. Призрак продолжал являться, и однажды жена заметила, что муж разговаривает с пустым креслом. Она убедила Андрея лечиться. И тот вылечился </w:t>
            </w:r>
            <w:proofErr w:type="gramStart"/>
            <w:r w:rsidR="003B5D2E">
              <w:rPr>
                <w:b/>
                <w:sz w:val="24"/>
                <w:szCs w:val="24"/>
              </w:rPr>
              <w:t>–о</w:t>
            </w:r>
            <w:proofErr w:type="gramEnd"/>
            <w:r w:rsidR="003B5D2E">
              <w:rPr>
                <w:b/>
                <w:sz w:val="24"/>
                <w:szCs w:val="24"/>
              </w:rPr>
              <w:t xml:space="preserve">т психической болезни, но не от физической. Смысл произведения – </w:t>
            </w:r>
            <w:r w:rsidR="003B5D2E">
              <w:rPr>
                <w:b/>
                <w:sz w:val="24"/>
                <w:szCs w:val="24"/>
              </w:rPr>
              <w:lastRenderedPageBreak/>
              <w:t>в тонкой гра</w:t>
            </w:r>
            <w:r w:rsidR="00C34137">
              <w:rPr>
                <w:b/>
                <w:sz w:val="24"/>
                <w:szCs w:val="24"/>
              </w:rPr>
              <w:t>ни между сильным интересом к какому-то делу, идее и сумасшествием, между человеком, маниакально увлеченным чем-то и душевнобольным.</w:t>
            </w:r>
          </w:p>
        </w:tc>
        <w:tc>
          <w:tcPr>
            <w:tcW w:w="3260" w:type="dxa"/>
          </w:tcPr>
          <w:p w:rsidR="000925D7" w:rsidRPr="00907251" w:rsidRDefault="002C37DC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F8558B" wp14:editId="48F6957B">
                  <wp:extent cx="1980000" cy="2641100"/>
                  <wp:effectExtent l="0" t="0" r="0" b="0"/>
                  <wp:docPr id="7" name="Рисунок 7" descr="https://yard.kraslib.ru/img/vv/top/Chehov_chor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yard.kraslib.ru/img/vv/top/Chehov_chor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64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7F1F72" w:rsidRDefault="007F1F72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, форма посещения (очная или </w:t>
            </w:r>
            <w:r>
              <w:rPr>
                <w:b/>
                <w:sz w:val="24"/>
                <w:szCs w:val="24"/>
              </w:rPr>
              <w:lastRenderedPageBreak/>
              <w:t>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lastRenderedPageBreak/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2C37DC" w:rsidP="002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754F9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8.2020</w:t>
            </w: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2C37DC" w:rsidP="002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475" w:type="dxa"/>
          </w:tcPr>
          <w:p w:rsidR="00A456E4" w:rsidRDefault="002C37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sz w:val="24"/>
                <w:szCs w:val="24"/>
              </w:rPr>
              <w:t>Ашильта</w:t>
            </w:r>
            <w:proofErr w:type="spellEnd"/>
          </w:p>
          <w:p w:rsidR="002C37DC" w:rsidRPr="00907251" w:rsidRDefault="002C37DC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нцуку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20" w:type="dxa"/>
          </w:tcPr>
          <w:p w:rsidR="00A456E4" w:rsidRDefault="007B577F" w:rsidP="002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нь значимое место для Кавказа и России в целом.</w:t>
            </w:r>
          </w:p>
          <w:p w:rsidR="007B577F" w:rsidRDefault="007B577F" w:rsidP="002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расположен на горе </w:t>
            </w:r>
            <w:proofErr w:type="spellStart"/>
            <w:r>
              <w:rPr>
                <w:b/>
                <w:sz w:val="24"/>
                <w:szCs w:val="24"/>
              </w:rPr>
              <w:t>Ахульго</w:t>
            </w:r>
            <w:proofErr w:type="spellEnd"/>
            <w:r>
              <w:rPr>
                <w:b/>
                <w:sz w:val="24"/>
                <w:szCs w:val="24"/>
              </w:rPr>
              <w:t>, Именно на ней проходила главная битва Кавказской войны 1817-1864 годов.</w:t>
            </w:r>
          </w:p>
          <w:p w:rsidR="007B577F" w:rsidRDefault="007B577F" w:rsidP="002C3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</w:t>
            </w:r>
            <w:proofErr w:type="gramStart"/>
            <w:r>
              <w:rPr>
                <w:b/>
                <w:sz w:val="24"/>
                <w:szCs w:val="24"/>
              </w:rPr>
              <w:t>кс вкл</w:t>
            </w:r>
            <w:proofErr w:type="gramEnd"/>
            <w:r>
              <w:rPr>
                <w:b/>
                <w:sz w:val="24"/>
                <w:szCs w:val="24"/>
              </w:rPr>
              <w:t>ючает 17-метровую сигнальную башню и здание</w:t>
            </w:r>
            <w:r w:rsidR="00754F9C">
              <w:rPr>
                <w:b/>
                <w:sz w:val="24"/>
                <w:szCs w:val="24"/>
              </w:rPr>
              <w:t xml:space="preserve">, в котором располагается выставочный зал. В зале репродукция панорамы Франца </w:t>
            </w:r>
            <w:proofErr w:type="spellStart"/>
            <w:r w:rsidR="00754F9C">
              <w:rPr>
                <w:b/>
                <w:sz w:val="24"/>
                <w:szCs w:val="24"/>
              </w:rPr>
              <w:t>Рубо</w:t>
            </w:r>
            <w:proofErr w:type="spellEnd"/>
            <w:r w:rsidR="00754F9C">
              <w:rPr>
                <w:b/>
                <w:sz w:val="24"/>
                <w:szCs w:val="24"/>
              </w:rPr>
              <w:t xml:space="preserve"> «Взятие аула </w:t>
            </w:r>
            <w:proofErr w:type="spellStart"/>
            <w:r w:rsidR="00754F9C">
              <w:rPr>
                <w:b/>
                <w:sz w:val="24"/>
                <w:szCs w:val="24"/>
              </w:rPr>
              <w:t>Ахульго</w:t>
            </w:r>
            <w:proofErr w:type="spellEnd"/>
            <w:r w:rsidR="00754F9C">
              <w:rPr>
                <w:b/>
                <w:sz w:val="24"/>
                <w:szCs w:val="24"/>
              </w:rPr>
              <w:t>», портреты государственных деятелей  и военачальников эпохи  Кавказской войны.</w:t>
            </w:r>
          </w:p>
          <w:p w:rsidR="007B577F" w:rsidRPr="00907251" w:rsidRDefault="007B577F" w:rsidP="002C37D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7B577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5F2A1B" wp14:editId="16D00BDD">
                  <wp:extent cx="1980000" cy="1484369"/>
                  <wp:effectExtent l="0" t="0" r="0" b="0"/>
                  <wp:docPr id="9" name="Рисунок 9" descr="https://dumsk.com/wp-content/uploads/01492889939_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umsk.com/wp-content/uploads/01492889939_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754F9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:rsidR="00754F9C" w:rsidRDefault="00754F9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1г.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754F9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A456E4" w:rsidRDefault="00754F9C" w:rsidP="00D704C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иртуальное</w:t>
            </w:r>
            <w:proofErr w:type="gramEnd"/>
            <w:r>
              <w:rPr>
                <w:b/>
                <w:sz w:val="24"/>
                <w:szCs w:val="24"/>
              </w:rPr>
              <w:t xml:space="preserve"> посещения спектакля</w:t>
            </w:r>
          </w:p>
          <w:p w:rsidR="00754F9C" w:rsidRDefault="00754F9C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.П.Чех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754F9C" w:rsidRDefault="00754F9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ишневый сад»</w:t>
            </w:r>
          </w:p>
          <w:p w:rsidR="00A75315" w:rsidRPr="00907251" w:rsidRDefault="00A7531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ь интернет</w:t>
            </w:r>
          </w:p>
        </w:tc>
        <w:tc>
          <w:tcPr>
            <w:tcW w:w="2720" w:type="dxa"/>
          </w:tcPr>
          <w:p w:rsidR="00A456E4" w:rsidRPr="00907251" w:rsidRDefault="00A7531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ктакль оставил хорошее впечатление от начала до конца. Актеры играют легко, отдача максимальная зрителю.</w:t>
            </w:r>
          </w:p>
        </w:tc>
        <w:tc>
          <w:tcPr>
            <w:tcW w:w="3260" w:type="dxa"/>
          </w:tcPr>
          <w:p w:rsidR="00A456E4" w:rsidRPr="00907251" w:rsidRDefault="00754F9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9EF2DF" wp14:editId="263F1001">
                  <wp:extent cx="1980000" cy="1320000"/>
                  <wp:effectExtent l="0" t="0" r="0" b="0"/>
                  <wp:docPr id="10" name="Рисунок 10" descr="https://www.culture.ru/storage/images/4e973389ed7b0f4f18402026e50d9996/4234093658b1a5f99ff1d8cf7e18bb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ulture.ru/storage/images/4e973389ed7b0f4f18402026e50d9996/4234093658b1a5f99ff1d8cf7e18bb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7531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2.2021 г.</w:t>
            </w:r>
          </w:p>
          <w:p w:rsidR="00A75315" w:rsidRDefault="00A7531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7531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A456E4" w:rsidRDefault="001768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оскресший </w:t>
            </w:r>
            <w:proofErr w:type="spellStart"/>
            <w:r>
              <w:rPr>
                <w:b/>
                <w:sz w:val="24"/>
                <w:szCs w:val="24"/>
              </w:rPr>
              <w:t>Эртугрул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1768E9" w:rsidRPr="001768E9" w:rsidRDefault="001768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ь интернет</w:t>
            </w:r>
          </w:p>
        </w:tc>
        <w:tc>
          <w:tcPr>
            <w:tcW w:w="2720" w:type="dxa"/>
          </w:tcPr>
          <w:p w:rsidR="00A456E4" w:rsidRPr="00907251" w:rsidRDefault="001768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 начинается с событи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которые </w:t>
            </w:r>
            <w:proofErr w:type="spellStart"/>
            <w:r>
              <w:rPr>
                <w:b/>
                <w:sz w:val="24"/>
                <w:szCs w:val="24"/>
              </w:rPr>
              <w:t>происходилив</w:t>
            </w:r>
            <w:proofErr w:type="spellEnd"/>
            <w:r>
              <w:rPr>
                <w:b/>
                <w:sz w:val="24"/>
                <w:szCs w:val="24"/>
              </w:rPr>
              <w:t xml:space="preserve"> 13-м веке. Главный герой-воин </w:t>
            </w:r>
            <w:proofErr w:type="spellStart"/>
            <w:r>
              <w:rPr>
                <w:b/>
                <w:sz w:val="24"/>
                <w:szCs w:val="24"/>
              </w:rPr>
              <w:t>Эртугрул</w:t>
            </w:r>
            <w:proofErr w:type="spellEnd"/>
            <w:r>
              <w:rPr>
                <w:b/>
                <w:sz w:val="24"/>
                <w:szCs w:val="24"/>
              </w:rPr>
              <w:t>-храбрый, справедливый и честный</w:t>
            </w:r>
            <w:r w:rsidR="006B4BF9">
              <w:rPr>
                <w:b/>
                <w:sz w:val="24"/>
                <w:szCs w:val="24"/>
              </w:rPr>
              <w:t>. Именно его выбрала судьба для того, чтобы он положил начало образованию империи Османов.</w:t>
            </w:r>
          </w:p>
        </w:tc>
        <w:tc>
          <w:tcPr>
            <w:tcW w:w="3260" w:type="dxa"/>
          </w:tcPr>
          <w:p w:rsidR="00A456E4" w:rsidRPr="00907251" w:rsidRDefault="006B4BF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09707" wp14:editId="71E2F655">
                  <wp:extent cx="1980000" cy="1114218"/>
                  <wp:effectExtent l="0" t="0" r="1270" b="0"/>
                  <wp:docPr id="1" name="Рисунок 1" descr="https://im0-tub-ru.yandex.net/i?id=36a76801ec2f8e7ea747531d97d41a2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6a76801ec2f8e7ea747531d97d41a2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1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A456E4">
      <w:pPr>
        <w:spacing w:after="0"/>
        <w:rPr>
          <w:b/>
          <w:sz w:val="32"/>
          <w:szCs w:val="48"/>
        </w:rPr>
      </w:pPr>
    </w:p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6B4BF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:rsidR="006B4BF9" w:rsidRDefault="006B4BF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5.2020 г.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6B4BF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A456E4" w:rsidRDefault="006B4BF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гила неизвестного солдата. </w:t>
            </w:r>
            <w:r w:rsidR="00E97D1C">
              <w:rPr>
                <w:b/>
                <w:sz w:val="24"/>
                <w:szCs w:val="24"/>
              </w:rPr>
              <w:t>Красная площадь.</w:t>
            </w:r>
          </w:p>
          <w:p w:rsidR="00E97D1C" w:rsidRDefault="00E97D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ь интернет</w:t>
            </w:r>
          </w:p>
          <w:p w:rsidR="00E97D1C" w:rsidRPr="00907251" w:rsidRDefault="00E97D1C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E97D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менитый мемориальный комплекс находится в Александровском саду у стен Московского кремля в 1967 году. Вечный огонь был зажжен от огня на Марсовом поле в Ленинграде. Место производит сильное впечатление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еликолепный архитектурный ансамбль. Огонь. Цветы. Хорошая память о погибших за Отечество.</w:t>
            </w:r>
          </w:p>
        </w:tc>
        <w:tc>
          <w:tcPr>
            <w:tcW w:w="3260" w:type="dxa"/>
          </w:tcPr>
          <w:p w:rsidR="00A456E4" w:rsidRPr="00907251" w:rsidRDefault="00E97D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1B04B2" wp14:editId="519470F7">
                  <wp:extent cx="1944000" cy="1295946"/>
                  <wp:effectExtent l="0" t="0" r="0" b="0"/>
                  <wp:docPr id="3" name="Рисунок 3" descr="https://www.nalog.ru/cdn/image/760461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alog.ru/cdn/image/760461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29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E97D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:rsidR="00E97D1C" w:rsidRDefault="00E97D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0 г.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E97D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1475" w:type="dxa"/>
          </w:tcPr>
          <w:p w:rsidR="00E97D1C" w:rsidRDefault="002E27D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й исторический музей</w:t>
            </w:r>
          </w:p>
          <w:p w:rsidR="00A456E4" w:rsidRDefault="00E97D1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Москва</w:t>
            </w:r>
          </w:p>
          <w:p w:rsidR="002E27D2" w:rsidRPr="00907251" w:rsidRDefault="002E27D2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2E27D2" w:rsidRDefault="002E27D2" w:rsidP="002E27D2">
            <w:pPr>
              <w:rPr>
                <w:b/>
                <w:sz w:val="24"/>
                <w:szCs w:val="24"/>
              </w:rPr>
            </w:pPr>
          </w:p>
          <w:p w:rsidR="002E27D2" w:rsidRPr="002E27D2" w:rsidRDefault="002E27D2" w:rsidP="002E27D2">
            <w:pPr>
              <w:rPr>
                <w:b/>
                <w:sz w:val="24"/>
                <w:szCs w:val="24"/>
              </w:rPr>
            </w:pPr>
            <w:r w:rsidRPr="002E27D2">
              <w:rPr>
                <w:b/>
                <w:sz w:val="24"/>
                <w:szCs w:val="24"/>
              </w:rPr>
              <w:t>Посетив</w:t>
            </w:r>
            <w:r>
              <w:rPr>
                <w:b/>
                <w:sz w:val="24"/>
                <w:szCs w:val="24"/>
              </w:rPr>
              <w:t>,</w:t>
            </w:r>
            <w:r w:rsidRPr="002E27D2">
              <w:rPr>
                <w:b/>
                <w:sz w:val="24"/>
                <w:szCs w:val="24"/>
              </w:rPr>
              <w:t xml:space="preserve"> Государственный исторический музей каждый найдет для себя что-то интересное.</w:t>
            </w:r>
          </w:p>
          <w:p w:rsidR="002E27D2" w:rsidRPr="002E27D2" w:rsidRDefault="002E27D2" w:rsidP="002E27D2">
            <w:pPr>
              <w:rPr>
                <w:b/>
                <w:sz w:val="24"/>
                <w:szCs w:val="24"/>
              </w:rPr>
            </w:pPr>
            <w:r w:rsidRPr="002E27D2">
              <w:rPr>
                <w:b/>
                <w:sz w:val="24"/>
                <w:szCs w:val="24"/>
              </w:rPr>
              <w:t xml:space="preserve">Сам музей был </w:t>
            </w:r>
            <w:r w:rsidRPr="002E27D2">
              <w:rPr>
                <w:b/>
                <w:sz w:val="24"/>
                <w:szCs w:val="24"/>
              </w:rPr>
              <w:lastRenderedPageBreak/>
              <w:t xml:space="preserve">построен в 1875-1883 году по проекту архитектора Владимира </w:t>
            </w:r>
            <w:proofErr w:type="spellStart"/>
            <w:r w:rsidRPr="002E27D2">
              <w:rPr>
                <w:b/>
                <w:sz w:val="24"/>
                <w:szCs w:val="24"/>
              </w:rPr>
              <w:t>Шервурда</w:t>
            </w:r>
            <w:proofErr w:type="spellEnd"/>
            <w:r w:rsidRPr="002E27D2">
              <w:rPr>
                <w:b/>
                <w:sz w:val="24"/>
                <w:szCs w:val="24"/>
              </w:rPr>
              <w:t>. и инженера Анатолия Семенова.</w:t>
            </w:r>
          </w:p>
          <w:p w:rsidR="002E27D2" w:rsidRPr="002E27D2" w:rsidRDefault="002E27D2" w:rsidP="002E27D2">
            <w:pPr>
              <w:rPr>
                <w:b/>
                <w:sz w:val="24"/>
                <w:szCs w:val="24"/>
              </w:rPr>
            </w:pPr>
            <w:r w:rsidRPr="002E27D2">
              <w:rPr>
                <w:b/>
                <w:sz w:val="24"/>
                <w:szCs w:val="24"/>
              </w:rPr>
              <w:t xml:space="preserve">Выставки </w:t>
            </w:r>
            <w:proofErr w:type="spellStart"/>
            <w:r w:rsidRPr="002E27D2">
              <w:rPr>
                <w:b/>
                <w:sz w:val="24"/>
                <w:szCs w:val="24"/>
              </w:rPr>
              <w:t>экспрозиций</w:t>
            </w:r>
            <w:proofErr w:type="spellEnd"/>
            <w:r w:rsidRPr="002E27D2">
              <w:rPr>
                <w:b/>
                <w:sz w:val="24"/>
                <w:szCs w:val="24"/>
              </w:rPr>
              <w:t xml:space="preserve"> содержат лишь о, 5% от содержания всего фонда, в котором имеется 5 миллионов экспонатов и 14 </w:t>
            </w:r>
            <w:proofErr w:type="gramStart"/>
            <w:r w:rsidRPr="002E27D2">
              <w:rPr>
                <w:b/>
                <w:sz w:val="24"/>
                <w:szCs w:val="24"/>
              </w:rPr>
              <w:t>млн</w:t>
            </w:r>
            <w:proofErr w:type="gramEnd"/>
            <w:r w:rsidRPr="002E27D2">
              <w:rPr>
                <w:b/>
                <w:sz w:val="24"/>
                <w:szCs w:val="24"/>
              </w:rPr>
              <w:t xml:space="preserve"> листов документальных страниц.</w:t>
            </w:r>
          </w:p>
          <w:p w:rsidR="002E27D2" w:rsidRPr="002E27D2" w:rsidRDefault="002E27D2" w:rsidP="002E27D2">
            <w:pPr>
              <w:rPr>
                <w:b/>
                <w:sz w:val="24"/>
                <w:szCs w:val="24"/>
              </w:rPr>
            </w:pPr>
            <w:r w:rsidRPr="002E27D2">
              <w:rPr>
                <w:b/>
                <w:sz w:val="24"/>
                <w:szCs w:val="24"/>
              </w:rPr>
              <w:t>Музей с 1990 года входит в список всемирного наследия ЮНЕСКО.</w:t>
            </w:r>
          </w:p>
          <w:p w:rsidR="002E27D2" w:rsidRPr="002E27D2" w:rsidRDefault="002E27D2" w:rsidP="002E27D2">
            <w:pPr>
              <w:rPr>
                <w:b/>
                <w:sz w:val="24"/>
                <w:szCs w:val="24"/>
              </w:rPr>
            </w:pPr>
          </w:p>
          <w:p w:rsidR="002E27D2" w:rsidRPr="002E27D2" w:rsidRDefault="002E27D2" w:rsidP="002E27D2">
            <w:pPr>
              <w:rPr>
                <w:b/>
                <w:sz w:val="24"/>
                <w:szCs w:val="24"/>
              </w:rPr>
            </w:pPr>
            <w:r w:rsidRPr="002E27D2">
              <w:rPr>
                <w:b/>
                <w:sz w:val="24"/>
                <w:szCs w:val="24"/>
              </w:rPr>
              <w:t>Именно здесь хранится наша история, наследие вековых поколений.</w:t>
            </w:r>
          </w:p>
          <w:p w:rsidR="002E27D2" w:rsidRPr="002E27D2" w:rsidRDefault="002E27D2" w:rsidP="002E27D2">
            <w:pPr>
              <w:rPr>
                <w:b/>
                <w:sz w:val="24"/>
                <w:szCs w:val="24"/>
              </w:rPr>
            </w:pPr>
          </w:p>
          <w:p w:rsidR="002E27D2" w:rsidRPr="00907251" w:rsidRDefault="002E27D2" w:rsidP="002E27D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2E27D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9CFF40" wp14:editId="1BF91344">
                  <wp:extent cx="2196000" cy="1461835"/>
                  <wp:effectExtent l="0" t="0" r="0" b="5080"/>
                  <wp:docPr id="5" name="Рисунок 5" descr="https://xn--80aay5abblie.xn--p1ai/uploads/structure/image-m0id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xn--80aay5abblie.xn--p1ai/uploads/structure/image-m0id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46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 xml:space="preserve">. </w:t>
      </w:r>
      <w:r w:rsidR="000C6493">
        <w:rPr>
          <w:b/>
          <w:sz w:val="32"/>
          <w:szCs w:val="48"/>
        </w:rPr>
        <w:t>Мой Дагестан</w:t>
      </w:r>
      <w:r w:rsidR="00D0472D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2E27D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3.2021 г.</w:t>
            </w:r>
          </w:p>
          <w:p w:rsidR="002E27D2" w:rsidRDefault="002E27D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2E27D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475" w:type="dxa"/>
          </w:tcPr>
          <w:p w:rsidR="00A456E4" w:rsidRDefault="00E7435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ображенская </w:t>
            </w:r>
            <w:r w:rsidR="002E27D2">
              <w:rPr>
                <w:b/>
                <w:sz w:val="24"/>
                <w:szCs w:val="24"/>
              </w:rPr>
              <w:t>Крепость</w:t>
            </w:r>
          </w:p>
          <w:p w:rsidR="002E27D2" w:rsidRDefault="002E27D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sz w:val="24"/>
                <w:szCs w:val="24"/>
              </w:rPr>
              <w:t>Инхело</w:t>
            </w:r>
            <w:proofErr w:type="spellEnd"/>
          </w:p>
          <w:p w:rsidR="002E27D2" w:rsidRPr="00907251" w:rsidRDefault="002E27D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тл</w:t>
            </w:r>
            <w:r w:rsidR="00E74350">
              <w:rPr>
                <w:b/>
                <w:sz w:val="24"/>
                <w:szCs w:val="24"/>
              </w:rPr>
              <w:t>ихский район</w:t>
            </w:r>
          </w:p>
        </w:tc>
        <w:tc>
          <w:tcPr>
            <w:tcW w:w="2720" w:type="dxa"/>
          </w:tcPr>
          <w:p w:rsidR="00A456E4" w:rsidRPr="00907251" w:rsidRDefault="00E7435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Крепость заложена в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859 г.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генерал-фельдмаршалом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.И. Барятинским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Крепость перекрывала единственную дорогу, проходившую по долине реки </w:t>
            </w:r>
            <w:proofErr w:type="gram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Андийское</w:t>
            </w:r>
            <w:proofErr w:type="gram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Койсу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 Позже, из-за тяжёлых климатических условий и разразившейся эпидемии малярии, крепость была перенесена ниже по долине к вновь построенному железному мосту. В 1912 году в укреплении стояла рота </w:t>
            </w:r>
            <w:r w:rsidRPr="00E7435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07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го Ново-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Баязетског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полка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П</w:t>
            </w:r>
            <w:proofErr w:type="gram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о всей видимости упразднена после революции 1917 года. В настоящее время намечены планы по реконструкции крепости</w:t>
            </w:r>
          </w:p>
        </w:tc>
        <w:tc>
          <w:tcPr>
            <w:tcW w:w="3260" w:type="dxa"/>
          </w:tcPr>
          <w:p w:rsidR="00A456E4" w:rsidRPr="00907251" w:rsidRDefault="00E74350" w:rsidP="00D704C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2085B72" wp14:editId="15A8D319">
                  <wp:extent cx="1908000" cy="1277592"/>
                  <wp:effectExtent l="0" t="0" r="0" b="0"/>
                  <wp:docPr id="11" name="Рисунок 11" descr="https://welcomedagestan.ru/wp-content/uploads/2018/05/23_2013112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elcomedagestan.ru/wp-content/uploads/2018/05/23_2013112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27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907251" w:rsidTr="00907251">
        <w:trPr>
          <w:trHeight w:val="1647"/>
        </w:trPr>
        <w:tc>
          <w:tcPr>
            <w:tcW w:w="10279" w:type="dxa"/>
          </w:tcPr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907251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оформлении дневника использованы фотоматериалы </w:t>
      </w:r>
    </w:p>
    <w:p w:rsidR="00A33ED4" w:rsidRPr="0004028F" w:rsidRDefault="00A33ED4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из открытого доступа сети интернет</w:t>
      </w:r>
    </w:p>
    <w:sectPr w:rsidR="00A33ED4" w:rsidRPr="0004028F" w:rsidSect="000402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2F" w:rsidRDefault="0032492F" w:rsidP="0004028F">
      <w:pPr>
        <w:spacing w:after="0" w:line="240" w:lineRule="auto"/>
      </w:pPr>
      <w:r>
        <w:separator/>
      </w:r>
    </w:p>
  </w:endnote>
  <w:endnote w:type="continuationSeparator" w:id="0">
    <w:p w:rsidR="0032492F" w:rsidRDefault="0032492F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1D" w:rsidRDefault="00922A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8F" w:rsidRDefault="000402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1D" w:rsidRDefault="00922A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2F" w:rsidRDefault="0032492F" w:rsidP="0004028F">
      <w:pPr>
        <w:spacing w:after="0" w:line="240" w:lineRule="auto"/>
      </w:pPr>
      <w:r>
        <w:separator/>
      </w:r>
    </w:p>
  </w:footnote>
  <w:footnote w:type="continuationSeparator" w:id="0">
    <w:p w:rsidR="0032492F" w:rsidRDefault="0032492F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1D" w:rsidRDefault="00922A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4F40D3">
          <w:pPr>
            <w:pStyle w:val="a5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3C4" w:rsidRPr="007E73C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1D" w:rsidRDefault="00922A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8F"/>
    <w:rsid w:val="0004028F"/>
    <w:rsid w:val="000925D7"/>
    <w:rsid w:val="000C6493"/>
    <w:rsid w:val="001768E9"/>
    <w:rsid w:val="0021296F"/>
    <w:rsid w:val="002C37DC"/>
    <w:rsid w:val="002E27D2"/>
    <w:rsid w:val="0032492F"/>
    <w:rsid w:val="00373F5B"/>
    <w:rsid w:val="003B5D2E"/>
    <w:rsid w:val="004C17E2"/>
    <w:rsid w:val="004F40D3"/>
    <w:rsid w:val="00512B7D"/>
    <w:rsid w:val="00616B11"/>
    <w:rsid w:val="006B4BF9"/>
    <w:rsid w:val="00740668"/>
    <w:rsid w:val="00754F9C"/>
    <w:rsid w:val="007B577F"/>
    <w:rsid w:val="007E73C4"/>
    <w:rsid w:val="007F1F72"/>
    <w:rsid w:val="00907251"/>
    <w:rsid w:val="00922A1D"/>
    <w:rsid w:val="009233FB"/>
    <w:rsid w:val="00A15796"/>
    <w:rsid w:val="00A33ED4"/>
    <w:rsid w:val="00A456E4"/>
    <w:rsid w:val="00A75315"/>
    <w:rsid w:val="00B51EBB"/>
    <w:rsid w:val="00C14E09"/>
    <w:rsid w:val="00C34137"/>
    <w:rsid w:val="00D0472D"/>
    <w:rsid w:val="00E461B6"/>
    <w:rsid w:val="00E74350"/>
    <w:rsid w:val="00E97D1C"/>
    <w:rsid w:val="00EB26D7"/>
    <w:rsid w:val="00F0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E74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E74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375"/>
    <w:rsid w:val="003B2409"/>
    <w:rsid w:val="00806945"/>
    <w:rsid w:val="00991375"/>
    <w:rsid w:val="00CC51FD"/>
    <w:rsid w:val="00D328B1"/>
    <w:rsid w:val="00D77903"/>
    <w:rsid w:val="00E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80E9-F1ED-4887-B420-FB6ABDF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>SPecialiST RePack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1</cp:lastModifiedBy>
  <cp:revision>2</cp:revision>
  <dcterms:created xsi:type="dcterms:W3CDTF">2021-03-24T11:40:00Z</dcterms:created>
  <dcterms:modified xsi:type="dcterms:W3CDTF">2021-03-24T11:40:00Z</dcterms:modified>
</cp:coreProperties>
</file>